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913" w:rsidRPr="00D53DF4" w:rsidRDefault="00AA4752" w:rsidP="00A61B8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2C30FE" w:rsidRPr="00D53DF4">
        <w:rPr>
          <w:rFonts w:ascii="Times New Roman" w:hAnsi="Times New Roman" w:cs="Times New Roman"/>
          <w:sz w:val="24"/>
          <w:szCs w:val="24"/>
          <w:lang w:val="en-GB"/>
        </w:rPr>
        <w:t>Vilnius Universi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Rector</w:t>
      </w:r>
    </w:p>
    <w:p w:rsidR="002C30FE" w:rsidRPr="00D53DF4" w:rsidRDefault="002C30FE" w:rsidP="002C30FE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2C30FE" w:rsidRPr="00B94118" w:rsidRDefault="002C30FE" w:rsidP="002C30F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94118">
        <w:rPr>
          <w:rFonts w:ascii="Times New Roman" w:hAnsi="Times New Roman" w:cs="Times New Roman"/>
          <w:b/>
          <w:sz w:val="24"/>
          <w:szCs w:val="24"/>
          <w:lang w:val="en-GB"/>
        </w:rPr>
        <w:t xml:space="preserve">AN AGREEMENT TO BE A MEMBER OF </w:t>
      </w:r>
      <w:r w:rsidR="00085283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</w:t>
      </w:r>
      <w:r w:rsidR="00B94118" w:rsidRPr="00B94118">
        <w:rPr>
          <w:rFonts w:ascii="Times New Roman" w:hAnsi="Times New Roman" w:cs="Times New Roman"/>
          <w:b/>
          <w:sz w:val="24"/>
          <w:szCs w:val="24"/>
          <w:lang w:val="en-GB"/>
        </w:rPr>
        <w:t xml:space="preserve">DISSERTATION </w:t>
      </w:r>
      <w:r w:rsidRPr="00B94118">
        <w:rPr>
          <w:rFonts w:ascii="Times New Roman" w:hAnsi="Times New Roman" w:cs="Times New Roman"/>
          <w:b/>
          <w:sz w:val="24"/>
          <w:szCs w:val="24"/>
          <w:lang w:val="en-GB"/>
        </w:rPr>
        <w:t xml:space="preserve">DEFENCE </w:t>
      </w:r>
      <w:r w:rsidR="00B94118" w:rsidRPr="00B94118">
        <w:rPr>
          <w:rFonts w:ascii="Times New Roman" w:hAnsi="Times New Roman" w:cs="Times New Roman"/>
          <w:b/>
          <w:sz w:val="24"/>
          <w:szCs w:val="24"/>
          <w:lang w:val="en-GB"/>
        </w:rPr>
        <w:t>BOARD</w:t>
      </w:r>
    </w:p>
    <w:p w:rsidR="002C30FE" w:rsidRPr="00D53DF4" w:rsidRDefault="002C30FE" w:rsidP="002C30FE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1A1C1C" w:rsidRDefault="002D68A7" w:rsidP="001A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53DF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1A1C1C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</w:t>
      </w:r>
      <w:r w:rsidR="00C93201">
        <w:rPr>
          <w:rFonts w:ascii="Times New Roman" w:hAnsi="Times New Roman" w:cs="Times New Roman"/>
          <w:sz w:val="24"/>
          <w:szCs w:val="24"/>
          <w:lang w:val="en-GB"/>
        </w:rPr>
        <w:t>____</w:t>
      </w:r>
    </w:p>
    <w:p w:rsidR="002C30FE" w:rsidRDefault="00D53DF4" w:rsidP="00342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  <w:lang w:val="en-GB"/>
        </w:rPr>
      </w:pPr>
      <w:r w:rsidRPr="00F41467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>(</w:t>
      </w:r>
      <w:proofErr w:type="gramStart"/>
      <w:r w:rsidRPr="00F41467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>a</w:t>
      </w:r>
      <w:proofErr w:type="gramEnd"/>
      <w:r w:rsidRPr="00F41467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 xml:space="preserve"> degree of </w:t>
      </w:r>
      <w:r w:rsidR="009D1461" w:rsidRPr="00F41467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 xml:space="preserve">the member of </w:t>
      </w:r>
      <w:r w:rsidR="00085283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 xml:space="preserve">the </w:t>
      </w:r>
      <w:r w:rsidR="009D1461" w:rsidRPr="00F41467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>Dissertation Defence Board, academic name, name and surname</w:t>
      </w:r>
      <w:r w:rsidRPr="00F41467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>)</w:t>
      </w:r>
    </w:p>
    <w:p w:rsidR="001A1C1C" w:rsidRPr="00D53DF4" w:rsidRDefault="001A1C1C" w:rsidP="001A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7120B" w:rsidRDefault="002D68A7" w:rsidP="009D14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D53DF4">
        <w:rPr>
          <w:rFonts w:ascii="Times New Roman" w:hAnsi="Times New Roman" w:cs="Times New Roman"/>
          <w:sz w:val="24"/>
          <w:szCs w:val="24"/>
          <w:lang w:val="en-GB"/>
        </w:rPr>
        <w:t>agree</w:t>
      </w:r>
      <w:proofErr w:type="gramEnd"/>
      <w:r w:rsidRPr="00D53D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461">
        <w:rPr>
          <w:rFonts w:ascii="Times New Roman" w:hAnsi="Times New Roman" w:cs="Times New Roman"/>
          <w:sz w:val="24"/>
          <w:szCs w:val="24"/>
          <w:lang w:val="en-GB"/>
        </w:rPr>
        <w:t>to be the</w:t>
      </w:r>
      <w:r w:rsidRPr="00D53DF4">
        <w:rPr>
          <w:rFonts w:ascii="Times New Roman" w:hAnsi="Times New Roman" w:cs="Times New Roman"/>
          <w:sz w:val="24"/>
          <w:szCs w:val="24"/>
          <w:lang w:val="en-GB"/>
        </w:rPr>
        <w:t xml:space="preserve"> member of </w:t>
      </w:r>
      <w:r w:rsidR="00D53DF4">
        <w:rPr>
          <w:rFonts w:ascii="Times New Roman" w:hAnsi="Times New Roman" w:cs="Times New Roman"/>
          <w:sz w:val="24"/>
          <w:szCs w:val="24"/>
          <w:lang w:val="en-GB"/>
        </w:rPr>
        <w:t>Dissertation Defence B</w:t>
      </w:r>
      <w:r w:rsidR="00D53DF4" w:rsidRPr="00D53DF4">
        <w:rPr>
          <w:rFonts w:ascii="Times New Roman" w:hAnsi="Times New Roman" w:cs="Times New Roman"/>
          <w:sz w:val="24"/>
          <w:szCs w:val="24"/>
          <w:lang w:val="en-GB"/>
        </w:rPr>
        <w:t xml:space="preserve">oard of doctoral student </w:t>
      </w:r>
      <w:r w:rsidR="00066B37">
        <w:rPr>
          <w:rFonts w:ascii="Times New Roman" w:hAnsi="Times New Roman" w:cs="Times New Roman"/>
          <w:sz w:val="24"/>
          <w:szCs w:val="24"/>
          <w:lang w:val="en-GB"/>
        </w:rPr>
        <w:t>_________________</w:t>
      </w:r>
    </w:p>
    <w:p w:rsidR="00C93201" w:rsidRPr="00C93201" w:rsidRDefault="00C93201" w:rsidP="00C93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,</w:t>
      </w:r>
      <w:r w:rsidRPr="00C932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efending the dissertation ________________</w:t>
      </w:r>
    </w:p>
    <w:p w:rsidR="00C93201" w:rsidRPr="00F41467" w:rsidRDefault="009D1461" w:rsidP="00C93201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</w:pPr>
      <w:r w:rsidRPr="00F41467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>(</w:t>
      </w:r>
      <w:proofErr w:type="gramStart"/>
      <w:r w:rsidRPr="00F41467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>name</w:t>
      </w:r>
      <w:proofErr w:type="gramEnd"/>
      <w:r w:rsidRPr="00F41467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 xml:space="preserve"> and surname of </w:t>
      </w:r>
      <w:r w:rsidR="00085283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 xml:space="preserve">the </w:t>
      </w:r>
      <w:r w:rsidRPr="00F41467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>doctoral student)</w:t>
      </w:r>
    </w:p>
    <w:p w:rsidR="00C93201" w:rsidRDefault="00C93201" w:rsidP="00C932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201" w:rsidRDefault="00C93201" w:rsidP="00C93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</w:t>
      </w:r>
      <w:r w:rsidR="004639D0">
        <w:rPr>
          <w:rFonts w:ascii="Times New Roman" w:hAnsi="Times New Roman" w:cs="Times New Roman"/>
          <w:sz w:val="24"/>
          <w:szCs w:val="24"/>
          <w:lang w:val="en-GB"/>
        </w:rPr>
        <w:t xml:space="preserve"> on___________________________</w:t>
      </w:r>
    </w:p>
    <w:p w:rsidR="00C93201" w:rsidRDefault="00C93201" w:rsidP="0045413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41467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>(</w:t>
      </w:r>
      <w:proofErr w:type="gramStart"/>
      <w:r w:rsidRPr="00F41467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>title</w:t>
      </w:r>
      <w:proofErr w:type="gramEnd"/>
      <w:r w:rsidRPr="00F41467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 xml:space="preserve"> of</w:t>
      </w:r>
      <w:r w:rsidR="00085283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 xml:space="preserve"> the </w:t>
      </w:r>
      <w:r w:rsidRPr="00F41467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 xml:space="preserve"> dissertation) </w:t>
      </w:r>
      <w:r w:rsidR="00454139" w:rsidRPr="00F41467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 xml:space="preserve">                                                                                               </w:t>
      </w:r>
      <w:r w:rsidR="00085283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 xml:space="preserve">                           </w:t>
      </w:r>
      <w:r w:rsidRPr="00F41467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>(</w:t>
      </w:r>
      <w:proofErr w:type="gramStart"/>
      <w:r w:rsidRPr="00F41467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>date</w:t>
      </w:r>
      <w:proofErr w:type="gramEnd"/>
      <w:r w:rsidRPr="00F41467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 xml:space="preserve"> of the defence of </w:t>
      </w:r>
      <w:r w:rsidR="0010689E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 xml:space="preserve">the </w:t>
      </w:r>
      <w:r w:rsidRPr="00F41467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 xml:space="preserve">dissertation) </w:t>
      </w:r>
    </w:p>
    <w:p w:rsidR="00C93201" w:rsidRDefault="00C93201" w:rsidP="00C93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C183B" w:rsidRDefault="007C183B" w:rsidP="009D14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C183B" w:rsidRDefault="00AA4752" w:rsidP="007C18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</w:t>
      </w:r>
      <w:r w:rsidR="00772ACF">
        <w:rPr>
          <w:rFonts w:ascii="Times New Roman" w:hAnsi="Times New Roman" w:cs="Times New Roman"/>
          <w:sz w:val="24"/>
          <w:szCs w:val="24"/>
          <w:lang w:val="en-GB"/>
        </w:rPr>
        <w:t xml:space="preserve"> – a list of publications of research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1768C" w:rsidRDefault="0091768C" w:rsidP="007C18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E6D8F" w:rsidRDefault="00AA4752" w:rsidP="00AA4752">
      <w:pPr>
        <w:spacing w:after="0" w:line="240" w:lineRule="auto"/>
        <w:ind w:left="2592" w:firstLine="1296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</w:t>
      </w:r>
      <w:r w:rsidR="00FA070A">
        <w:rPr>
          <w:rFonts w:ascii="Times New Roman" w:hAnsi="Times New Roman" w:cs="Times New Roman"/>
          <w:sz w:val="24"/>
          <w:szCs w:val="24"/>
          <w:lang w:val="en-GB"/>
        </w:rPr>
        <w:t>__</w:t>
      </w:r>
      <w:r>
        <w:rPr>
          <w:rFonts w:ascii="Times New Roman" w:hAnsi="Times New Roman" w:cs="Times New Roman"/>
          <w:sz w:val="24"/>
          <w:szCs w:val="24"/>
          <w:lang w:val="en-GB"/>
        </w:rPr>
        <w:t>___</w:t>
      </w:r>
      <w:r w:rsidR="001A1C1C">
        <w:rPr>
          <w:rFonts w:ascii="Times New Roman" w:hAnsi="Times New Roman" w:cs="Times New Roman"/>
          <w:sz w:val="24"/>
          <w:szCs w:val="24"/>
          <w:lang w:val="en-GB"/>
        </w:rPr>
        <w:t>___________</w:t>
      </w:r>
    </w:p>
    <w:p w:rsidR="001A1C1C" w:rsidRPr="00F41467" w:rsidRDefault="001A1C1C" w:rsidP="00AA4752">
      <w:pPr>
        <w:spacing w:after="0" w:line="240" w:lineRule="auto"/>
        <w:ind w:left="2592" w:firstLine="1296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</w:pPr>
      <w:r w:rsidRPr="00F41467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>(</w:t>
      </w:r>
      <w:proofErr w:type="gramStart"/>
      <w:r w:rsidR="0001552F" w:rsidRPr="00F41467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>s</w:t>
      </w:r>
      <w:r w:rsidR="00BE6D8F" w:rsidRPr="00F41467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>ignature</w:t>
      </w:r>
      <w:proofErr w:type="gramEnd"/>
      <w:r w:rsidRPr="00F41467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>)</w:t>
      </w:r>
    </w:p>
    <w:p w:rsidR="00C51F14" w:rsidRDefault="00C51F14" w:rsidP="00AA47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  <w:lang w:val="en-GB"/>
        </w:rPr>
      </w:pPr>
    </w:p>
    <w:p w:rsidR="001A1C1C" w:rsidRPr="001A1C1C" w:rsidRDefault="00AA4752" w:rsidP="00AA4752">
      <w:pPr>
        <w:spacing w:after="0" w:line="240" w:lineRule="auto"/>
        <w:ind w:left="2592" w:firstLine="1296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</w:t>
      </w:r>
      <w:r w:rsidR="00FA070A">
        <w:rPr>
          <w:rFonts w:ascii="Times New Roman" w:hAnsi="Times New Roman" w:cs="Times New Roman"/>
          <w:sz w:val="24"/>
          <w:szCs w:val="24"/>
          <w:lang w:val="en-GB"/>
        </w:rPr>
        <w:t>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GB"/>
        </w:rPr>
        <w:t>____</w:t>
      </w:r>
      <w:r w:rsidR="001A1C1C">
        <w:rPr>
          <w:rFonts w:ascii="Times New Roman" w:hAnsi="Times New Roman" w:cs="Times New Roman"/>
          <w:sz w:val="24"/>
          <w:szCs w:val="24"/>
          <w:lang w:val="en-GB"/>
        </w:rPr>
        <w:t>___________</w:t>
      </w:r>
    </w:p>
    <w:p w:rsidR="00BE6D8F" w:rsidRPr="00F41467" w:rsidRDefault="001A1C1C" w:rsidP="00AA4752">
      <w:pPr>
        <w:spacing w:after="0" w:line="360" w:lineRule="auto"/>
        <w:ind w:left="2592" w:firstLine="1296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</w:pPr>
      <w:r w:rsidRPr="00F41467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>(</w:t>
      </w:r>
      <w:proofErr w:type="gramStart"/>
      <w:r w:rsidR="0001552F" w:rsidRPr="00F41467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>d</w:t>
      </w:r>
      <w:r w:rsidR="00BE6D8F" w:rsidRPr="00F41467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>ate</w:t>
      </w:r>
      <w:proofErr w:type="gramEnd"/>
      <w:r w:rsidRPr="00F41467">
        <w:rPr>
          <w:rFonts w:ascii="Times New Roman" w:hAnsi="Times New Roman" w:cs="Times New Roman"/>
          <w:color w:val="7F7F7F" w:themeColor="text1" w:themeTint="80"/>
          <w:sz w:val="24"/>
          <w:szCs w:val="24"/>
          <w:vertAlign w:val="subscript"/>
          <w:lang w:val="en-GB"/>
        </w:rPr>
        <w:t>)</w:t>
      </w:r>
    </w:p>
    <w:p w:rsidR="00D53DF4" w:rsidRDefault="00D53DF4" w:rsidP="002D68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53DF4" w:rsidRPr="00D53DF4" w:rsidRDefault="00D53DF4" w:rsidP="002D68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C30FE" w:rsidRPr="00D53DF4" w:rsidRDefault="002C30FE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sectPr w:rsidR="002C30FE" w:rsidRPr="00D53DF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13DD5"/>
    <w:multiLevelType w:val="hybridMultilevel"/>
    <w:tmpl w:val="871823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F7804"/>
    <w:multiLevelType w:val="hybridMultilevel"/>
    <w:tmpl w:val="F1C261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1A"/>
    <w:rsid w:val="0001552F"/>
    <w:rsid w:val="00066B37"/>
    <w:rsid w:val="00073E65"/>
    <w:rsid w:val="00085283"/>
    <w:rsid w:val="0010689E"/>
    <w:rsid w:val="001A1C1C"/>
    <w:rsid w:val="00217A81"/>
    <w:rsid w:val="00290152"/>
    <w:rsid w:val="002C30FE"/>
    <w:rsid w:val="002D68A7"/>
    <w:rsid w:val="003425BD"/>
    <w:rsid w:val="0037120B"/>
    <w:rsid w:val="003F3DA6"/>
    <w:rsid w:val="00454139"/>
    <w:rsid w:val="004639D0"/>
    <w:rsid w:val="00532E1A"/>
    <w:rsid w:val="005339AA"/>
    <w:rsid w:val="00594CC2"/>
    <w:rsid w:val="00597219"/>
    <w:rsid w:val="00714CCF"/>
    <w:rsid w:val="00772ACF"/>
    <w:rsid w:val="007C183B"/>
    <w:rsid w:val="007D563A"/>
    <w:rsid w:val="0091768C"/>
    <w:rsid w:val="0094717D"/>
    <w:rsid w:val="009520CE"/>
    <w:rsid w:val="009D1461"/>
    <w:rsid w:val="00A61B8C"/>
    <w:rsid w:val="00AA4752"/>
    <w:rsid w:val="00B22913"/>
    <w:rsid w:val="00B94118"/>
    <w:rsid w:val="00BE6D8F"/>
    <w:rsid w:val="00C51F14"/>
    <w:rsid w:val="00C93201"/>
    <w:rsid w:val="00D535D8"/>
    <w:rsid w:val="00D53DF4"/>
    <w:rsid w:val="00D74201"/>
    <w:rsid w:val="00E570C6"/>
    <w:rsid w:val="00EA0FF3"/>
    <w:rsid w:val="00F41467"/>
    <w:rsid w:val="00FA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7532A"/>
  <w15:docId w15:val="{B94A0CB3-91F9-4B34-B21B-C0D49AF3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C1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68AF-ACC2-46E5-BDB3-D4A6BABB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Lina Janionienė</cp:lastModifiedBy>
  <cp:revision>4</cp:revision>
  <cp:lastPrinted>2012-06-15T08:07:00Z</cp:lastPrinted>
  <dcterms:created xsi:type="dcterms:W3CDTF">2018-09-03T05:17:00Z</dcterms:created>
  <dcterms:modified xsi:type="dcterms:W3CDTF">2018-09-03T05:40:00Z</dcterms:modified>
</cp:coreProperties>
</file>